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3B014E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607899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 xml:space="preserve">Konkretaus tiekėjo, dalyvaujančio viešajame pirkime, </w:t>
            </w:r>
            <w:r w:rsidR="00607899">
              <w:rPr>
                <w:color w:val="FF0000"/>
                <w:sz w:val="24"/>
                <w:lang w:val="lt-LT"/>
              </w:rPr>
              <w:t>įvykdytos sutartie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Pr="00CA6932" w:rsidRDefault="00CA6932" w:rsidP="00CA6932">
      <w:pPr>
        <w:pStyle w:val="BodyText"/>
        <w:jc w:val="both"/>
        <w:rPr>
          <w:i w:val="0"/>
          <w:color w:val="FF0000"/>
          <w:sz w:val="22"/>
        </w:rPr>
      </w:pPr>
      <w:r w:rsidRPr="00CA6932">
        <w:rPr>
          <w:b/>
          <w:i w:val="0"/>
          <w:color w:val="FF0000"/>
          <w:sz w:val="22"/>
        </w:rPr>
        <w:t xml:space="preserve">Pastaba: </w:t>
      </w:r>
      <w:r w:rsidRPr="00CA6932">
        <w:rPr>
          <w:i w:val="0"/>
          <w:color w:val="FF0000"/>
          <w:sz w:val="22"/>
        </w:rPr>
        <w:t>Įvykdytų sutarčių vertės nesumuojamos. Pateikiama bent viena sutartis/sutarties dalis, k</w:t>
      </w:r>
      <w:r w:rsidR="00E3090E">
        <w:rPr>
          <w:i w:val="0"/>
          <w:color w:val="FF0000"/>
          <w:sz w:val="22"/>
        </w:rPr>
        <w:t xml:space="preserve">urios vertė – ne mažesnė kaip </w:t>
      </w:r>
      <w:r w:rsidR="00763FD3">
        <w:rPr>
          <w:i w:val="0"/>
          <w:color w:val="FF0000"/>
          <w:sz w:val="22"/>
        </w:rPr>
        <w:t>15</w:t>
      </w:r>
      <w:bookmarkStart w:id="0" w:name="_GoBack"/>
      <w:bookmarkEnd w:id="0"/>
      <w:r w:rsidRPr="00CA6932">
        <w:rPr>
          <w:i w:val="0"/>
          <w:color w:val="FF0000"/>
          <w:sz w:val="22"/>
        </w:rPr>
        <w:t xml:space="preserve"> 000,00 </w:t>
      </w:r>
      <w:proofErr w:type="spellStart"/>
      <w:r w:rsidRPr="00CA6932">
        <w:rPr>
          <w:i w:val="0"/>
          <w:color w:val="FF0000"/>
          <w:sz w:val="22"/>
        </w:rPr>
        <w:t>Eur</w:t>
      </w:r>
      <w:proofErr w:type="spellEnd"/>
      <w:r w:rsidRPr="00CA6932">
        <w:rPr>
          <w:i w:val="0"/>
          <w:color w:val="FF0000"/>
          <w:sz w:val="22"/>
        </w:rPr>
        <w:t xml:space="preserve"> be PVM.</w:t>
      </w: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rekė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P</w:t>
      </w:r>
      <w:r w:rsidR="00CA1BA4">
        <w:rPr>
          <w:rFonts w:eastAsia="Calibri"/>
          <w:b/>
          <w:i/>
          <w:color w:val="FF0000"/>
          <w:sz w:val="24"/>
          <w:szCs w:val="24"/>
          <w:lang w:val="lt-LT" w:eastAsia="en-US"/>
        </w:rPr>
        <w:t>rekė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>prekės gavėjo</w:t>
      </w:r>
      <w:r w:rsidR="00CE16C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F006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66" w:rsidRDefault="002B1A66" w:rsidP="00CC7A84">
      <w:r>
        <w:separator/>
      </w:r>
    </w:p>
  </w:endnote>
  <w:endnote w:type="continuationSeparator" w:id="0">
    <w:p w:rsidR="002B1A66" w:rsidRDefault="002B1A6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66" w:rsidRDefault="002B1A66" w:rsidP="00CC7A84">
      <w:r>
        <w:separator/>
      </w:r>
    </w:p>
  </w:footnote>
  <w:footnote w:type="continuationSeparator" w:id="0">
    <w:p w:rsidR="002B1A66" w:rsidRDefault="002B1A66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428B4"/>
    <w:rsid w:val="000560C4"/>
    <w:rsid w:val="000A7922"/>
    <w:rsid w:val="000D7FF1"/>
    <w:rsid w:val="000E1FAF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2B1A66"/>
    <w:rsid w:val="002E06BB"/>
    <w:rsid w:val="00306E74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63FD3"/>
    <w:rsid w:val="007B416A"/>
    <w:rsid w:val="007C4CD7"/>
    <w:rsid w:val="008105EE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55EAE"/>
    <w:rsid w:val="00C607AD"/>
    <w:rsid w:val="00C73919"/>
    <w:rsid w:val="00CA1BA4"/>
    <w:rsid w:val="00CA6932"/>
    <w:rsid w:val="00CB252F"/>
    <w:rsid w:val="00CB5A0F"/>
    <w:rsid w:val="00CC373C"/>
    <w:rsid w:val="00CC7A84"/>
    <w:rsid w:val="00CE16CA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006EF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C22B3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5153-BC12-47D3-BDA7-E4D0BF3B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0</cp:revision>
  <cp:lastPrinted>2018-11-15T14:39:00Z</cp:lastPrinted>
  <dcterms:created xsi:type="dcterms:W3CDTF">2023-01-24T08:22:00Z</dcterms:created>
  <dcterms:modified xsi:type="dcterms:W3CDTF">2025-04-22T06:38:00Z</dcterms:modified>
</cp:coreProperties>
</file>